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DB305" w14:textId="0122FFB3" w:rsidR="006433B7" w:rsidRPr="008713CC" w:rsidRDefault="006433B7" w:rsidP="006433B7">
      <w:r w:rsidRPr="008713CC">
        <w:rPr>
          <w:rFonts w:hint="eastAsia"/>
        </w:rPr>
        <w:t>様式第</w:t>
      </w:r>
      <w:r w:rsidRPr="008713CC">
        <w:rPr>
          <w:rFonts w:asciiTheme="minorEastAsia" w:hAnsiTheme="minorEastAsia" w:hint="eastAsia"/>
        </w:rPr>
        <w:t>４</w:t>
      </w:r>
      <w:r w:rsidRPr="008713CC">
        <w:rPr>
          <w:rFonts w:hint="eastAsia"/>
        </w:rPr>
        <w:t>号</w:t>
      </w:r>
    </w:p>
    <w:p w14:paraId="5349A872" w14:textId="77777777" w:rsidR="006433B7" w:rsidRPr="008713CC" w:rsidRDefault="006433B7" w:rsidP="006433B7">
      <w:pPr>
        <w:ind w:left="387" w:hangingChars="100" w:hanging="387"/>
        <w:jc w:val="center"/>
        <w:rPr>
          <w:rFonts w:asciiTheme="minorEastAsia" w:hAnsiTheme="minorEastAsia"/>
          <w:sz w:val="40"/>
          <w:szCs w:val="40"/>
        </w:rPr>
      </w:pPr>
      <w:r w:rsidRPr="008713CC">
        <w:rPr>
          <w:rFonts w:asciiTheme="minorEastAsia" w:hAnsiTheme="minorEastAsia" w:hint="eastAsia"/>
          <w:sz w:val="40"/>
          <w:szCs w:val="40"/>
        </w:rPr>
        <w:t>見学・集合研修室等の使用申込書</w:t>
      </w:r>
    </w:p>
    <w:p w14:paraId="4BD01141" w14:textId="21CC3D52" w:rsidR="006433B7" w:rsidRDefault="006433B7" w:rsidP="006433B7">
      <w:pPr>
        <w:wordWrap w:val="0"/>
        <w:ind w:rightChars="100" w:right="227"/>
        <w:jc w:val="right"/>
      </w:pPr>
      <w:r w:rsidRPr="008713CC">
        <w:rPr>
          <w:rFonts w:hint="eastAsia"/>
        </w:rPr>
        <w:t xml:space="preserve">　　年　　月　　日</w:t>
      </w:r>
    </w:p>
    <w:p w14:paraId="0832BD6A" w14:textId="77777777" w:rsidR="006433B7" w:rsidRPr="008713CC" w:rsidRDefault="006433B7" w:rsidP="006433B7">
      <w:pPr>
        <w:ind w:rightChars="100" w:right="227"/>
        <w:jc w:val="right"/>
      </w:pPr>
    </w:p>
    <w:p w14:paraId="1D9933F9" w14:textId="77777777" w:rsidR="006433B7" w:rsidRPr="008713CC" w:rsidRDefault="006433B7" w:rsidP="006433B7">
      <w:pPr>
        <w:ind w:firstLineChars="100" w:firstLine="227"/>
      </w:pPr>
      <w:r w:rsidRPr="008713CC">
        <w:rPr>
          <w:rFonts w:hint="eastAsia"/>
        </w:rPr>
        <w:t>埼玉県種苗センター所長</w:t>
      </w:r>
    </w:p>
    <w:p w14:paraId="196B8E3B" w14:textId="77777777" w:rsidR="006433B7" w:rsidRDefault="006433B7" w:rsidP="006433B7">
      <w:pPr>
        <w:ind w:left="227" w:hangingChars="100" w:hanging="227"/>
      </w:pPr>
    </w:p>
    <w:p w14:paraId="4E3C3ECE" w14:textId="77777777" w:rsidR="006433B7" w:rsidRPr="008713CC" w:rsidRDefault="006433B7" w:rsidP="006433B7">
      <w:pPr>
        <w:ind w:left="227" w:hangingChars="100" w:hanging="227"/>
      </w:pPr>
    </w:p>
    <w:p w14:paraId="784248B6" w14:textId="77777777" w:rsidR="006433B7" w:rsidRPr="008713CC" w:rsidRDefault="006433B7" w:rsidP="006433B7">
      <w:pPr>
        <w:overflowPunct w:val="0"/>
        <w:textAlignment w:val="baseline"/>
        <w:rPr>
          <w:rFonts w:hAnsi="Times New Roman" w:cs="Times New Roman"/>
          <w:color w:val="000000"/>
        </w:rPr>
      </w:pPr>
      <w:r w:rsidRPr="008713CC">
        <w:rPr>
          <w:color w:val="000000"/>
        </w:rPr>
        <w:t xml:space="preserve">                          </w:t>
      </w:r>
      <w:r w:rsidRPr="008713CC">
        <w:rPr>
          <w:rFonts w:hint="eastAsia"/>
          <w:color w:val="000000"/>
        </w:rPr>
        <w:t>（申請者）住所又は事務所所在地</w:t>
      </w:r>
    </w:p>
    <w:p w14:paraId="21EC7331" w14:textId="77777777" w:rsidR="006433B7" w:rsidRPr="008713CC" w:rsidRDefault="006433B7" w:rsidP="006433B7">
      <w:pPr>
        <w:overflowPunct w:val="0"/>
        <w:jc w:val="left"/>
        <w:textAlignment w:val="baseline"/>
        <w:rPr>
          <w:rFonts w:hAnsi="Times New Roman" w:cs="Times New Roman"/>
          <w:color w:val="000000"/>
        </w:rPr>
      </w:pPr>
      <w:r w:rsidRPr="008713CC">
        <w:rPr>
          <w:color w:val="000000"/>
        </w:rPr>
        <w:t xml:space="preserve">                                    </w:t>
      </w:r>
      <w:r w:rsidRPr="008713CC">
        <w:rPr>
          <w:rFonts w:hAnsi="Times New Roman" w:hint="eastAsia"/>
          <w:color w:val="000000"/>
        </w:rPr>
        <w:t>〒</w:t>
      </w:r>
    </w:p>
    <w:p w14:paraId="070BE90F" w14:textId="77777777" w:rsidR="006433B7" w:rsidRPr="008713CC" w:rsidRDefault="006433B7" w:rsidP="006433B7">
      <w:pPr>
        <w:overflowPunct w:val="0"/>
        <w:textAlignment w:val="baseline"/>
        <w:rPr>
          <w:rFonts w:hAnsi="Times New Roman" w:cs="Times New Roman"/>
          <w:color w:val="000000"/>
          <w:u w:val="single"/>
        </w:rPr>
      </w:pPr>
      <w:r w:rsidRPr="008713CC">
        <w:rPr>
          <w:rFonts w:hAnsi="Times New Roman" w:cs="Times New Roman" w:hint="eastAsia"/>
          <w:color w:val="000000"/>
        </w:rPr>
        <w:t xml:space="preserve">　　　　　　　　　　　　　　　　　　</w:t>
      </w:r>
      <w:r w:rsidRPr="008713CC">
        <w:rPr>
          <w:rFonts w:hAnsi="Times New Roman" w:cs="Times New Roman" w:hint="eastAsia"/>
          <w:color w:val="000000"/>
          <w:u w:val="single"/>
        </w:rPr>
        <w:t xml:space="preserve">　　　　　　　　　　　　　　　　　　　　　</w:t>
      </w:r>
    </w:p>
    <w:p w14:paraId="6EF89826" w14:textId="77777777" w:rsidR="006433B7" w:rsidRPr="008713CC" w:rsidRDefault="006433B7" w:rsidP="006433B7">
      <w:pPr>
        <w:overflowPunct w:val="0"/>
        <w:jc w:val="left"/>
        <w:textAlignment w:val="baseline"/>
        <w:rPr>
          <w:rFonts w:hAnsi="Times New Roman" w:cs="Times New Roman"/>
          <w:color w:val="000000"/>
        </w:rPr>
      </w:pPr>
      <w:r w:rsidRPr="008713CC">
        <w:rPr>
          <w:color w:val="000000"/>
        </w:rPr>
        <w:t xml:space="preserve">                                    </w:t>
      </w:r>
      <w:r w:rsidRPr="008713CC">
        <w:rPr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3B7" w:rsidRPr="008713CC">
              <w:rPr>
                <w:color w:val="000000"/>
                <w:sz w:val="12"/>
              </w:rPr>
              <w:t>（ふりがな）</w:t>
            </w:r>
          </w:rt>
          <w:rubyBase>
            <w:r w:rsidR="006433B7" w:rsidRPr="008713CC">
              <w:rPr>
                <w:color w:val="000000"/>
              </w:rPr>
              <w:t>氏名又は集団名</w:t>
            </w:r>
          </w:rubyBase>
        </w:ruby>
      </w:r>
    </w:p>
    <w:p w14:paraId="51F1D061" w14:textId="6B696866" w:rsidR="006433B7" w:rsidRPr="008713CC" w:rsidRDefault="006433B7" w:rsidP="006433B7">
      <w:pPr>
        <w:overflowPunct w:val="0"/>
        <w:jc w:val="left"/>
        <w:textAlignment w:val="baseline"/>
        <w:rPr>
          <w:color w:val="000000"/>
        </w:rPr>
      </w:pPr>
      <w:r w:rsidRPr="008713CC">
        <w:rPr>
          <w:color w:val="000000"/>
        </w:rPr>
        <w:t xml:space="preserve">                                    </w:t>
      </w:r>
      <w:r w:rsidRPr="008713CC">
        <w:rPr>
          <w:rFonts w:hint="eastAsia"/>
          <w:color w:val="000000"/>
        </w:rPr>
        <w:t xml:space="preserve">　　　　　</w:t>
      </w:r>
      <w:r w:rsidRPr="008713CC">
        <w:rPr>
          <w:color w:val="000000"/>
        </w:rPr>
        <w:t xml:space="preserve">  </w:t>
      </w:r>
      <w:r w:rsidRPr="008713CC">
        <w:rPr>
          <w:rFonts w:hint="eastAsia"/>
          <w:color w:val="000000"/>
        </w:rPr>
        <w:t xml:space="preserve">　</w:t>
      </w:r>
      <w:r w:rsidRPr="008713CC">
        <w:rPr>
          <w:color w:val="000000"/>
        </w:rPr>
        <w:t xml:space="preserve">                        </w:t>
      </w:r>
      <w:r>
        <w:rPr>
          <w:rFonts w:hint="eastAsia"/>
          <w:color w:val="000000"/>
        </w:rPr>
        <w:t xml:space="preserve">　　</w:t>
      </w:r>
    </w:p>
    <w:p w14:paraId="44D40CB4" w14:textId="77777777" w:rsidR="006433B7" w:rsidRPr="008713CC" w:rsidRDefault="006433B7" w:rsidP="006433B7">
      <w:pPr>
        <w:overflowPunct w:val="0"/>
        <w:jc w:val="left"/>
        <w:textAlignment w:val="baseline"/>
        <w:rPr>
          <w:color w:val="000000"/>
          <w:u w:val="single"/>
        </w:rPr>
      </w:pPr>
      <w:r w:rsidRPr="008713CC">
        <w:rPr>
          <w:rFonts w:hint="eastAsia"/>
          <w:color w:val="000000"/>
        </w:rPr>
        <w:t xml:space="preserve">　　　　　　　　　　　　　　　　　　</w:t>
      </w:r>
      <w:r w:rsidRPr="008713CC">
        <w:rPr>
          <w:rFonts w:hint="eastAsia"/>
          <w:color w:val="000000"/>
          <w:u w:val="single"/>
        </w:rPr>
        <w:t xml:space="preserve">　　　　　　　　　　　　　　　　　　　　　</w:t>
      </w:r>
    </w:p>
    <w:p w14:paraId="15F82BB6" w14:textId="77777777" w:rsidR="006433B7" w:rsidRPr="008713CC" w:rsidRDefault="006433B7" w:rsidP="006433B7">
      <w:pPr>
        <w:overflowPunct w:val="0"/>
        <w:jc w:val="left"/>
        <w:textAlignment w:val="baseline"/>
        <w:rPr>
          <w:color w:val="000000"/>
        </w:rPr>
      </w:pPr>
      <w:r w:rsidRPr="008713CC">
        <w:rPr>
          <w:color w:val="000000"/>
        </w:rPr>
        <w:t xml:space="preserve">                                    </w:t>
      </w:r>
      <w:r w:rsidRPr="008713CC">
        <w:rPr>
          <w:rFonts w:hint="eastAsia"/>
          <w:color w:val="000000"/>
        </w:rPr>
        <w:t>電話番号</w:t>
      </w:r>
    </w:p>
    <w:p w14:paraId="6CB1A22E" w14:textId="77777777" w:rsidR="006433B7" w:rsidRPr="008713CC" w:rsidRDefault="006433B7" w:rsidP="006433B7">
      <w:pPr>
        <w:overflowPunct w:val="0"/>
        <w:jc w:val="left"/>
        <w:textAlignment w:val="baseline"/>
        <w:rPr>
          <w:rFonts w:hAnsi="Times New Roman" w:cs="Times New Roman"/>
          <w:color w:val="000000"/>
          <w:u w:val="single"/>
        </w:rPr>
      </w:pPr>
      <w:r w:rsidRPr="008713CC">
        <w:rPr>
          <w:rFonts w:hAnsi="Times New Roman" w:cs="Times New Roman" w:hint="eastAsia"/>
          <w:color w:val="000000"/>
        </w:rPr>
        <w:t xml:space="preserve">　　　　　　　　　　　　　　　　　　　　　　</w:t>
      </w:r>
      <w:r w:rsidRPr="008713CC">
        <w:rPr>
          <w:rFonts w:hAnsi="Times New Roman" w:cs="Times New Roman" w:hint="eastAsia"/>
          <w:color w:val="000000"/>
          <w:u w:val="single"/>
        </w:rPr>
        <w:t xml:space="preserve">　　　　　　　　　　　　　　　　　</w:t>
      </w:r>
    </w:p>
    <w:p w14:paraId="75A7C055" w14:textId="77777777" w:rsidR="006433B7" w:rsidRPr="008713CC" w:rsidRDefault="006433B7" w:rsidP="006433B7">
      <w:pPr>
        <w:ind w:left="227" w:hangingChars="100" w:hanging="227"/>
      </w:pPr>
    </w:p>
    <w:p w14:paraId="3F8A865F" w14:textId="4C401828" w:rsidR="006433B7" w:rsidRPr="008713CC" w:rsidRDefault="004B2C71" w:rsidP="006433B7">
      <w:pPr>
        <w:ind w:firstLineChars="100" w:firstLine="227"/>
      </w:pPr>
      <w:r>
        <w:rPr>
          <w:rFonts w:hint="eastAsia"/>
        </w:rPr>
        <w:t>次</w:t>
      </w:r>
      <w:r w:rsidR="006433B7" w:rsidRPr="008713CC">
        <w:rPr>
          <w:rFonts w:hint="eastAsia"/>
        </w:rPr>
        <w:t>のとおり、埼玉県種苗センターの見学又は集合研修室等の使用をしたいので申し込みます。</w:t>
      </w:r>
    </w:p>
    <w:p w14:paraId="4051D057" w14:textId="77777777" w:rsidR="006433B7" w:rsidRPr="008713CC" w:rsidRDefault="006433B7" w:rsidP="006433B7">
      <w:pPr>
        <w:jc w:val="center"/>
      </w:pPr>
      <w:r w:rsidRPr="008713CC">
        <w:rPr>
          <w:rFonts w:hint="eastAsia"/>
        </w:rPr>
        <w:t>記</w:t>
      </w:r>
    </w:p>
    <w:p w14:paraId="1DB26DAD" w14:textId="77777777" w:rsidR="006433B7" w:rsidRPr="008713CC" w:rsidRDefault="006433B7" w:rsidP="006433B7"/>
    <w:p w14:paraId="6126580B" w14:textId="77777777" w:rsidR="006433B7" w:rsidRPr="008713CC" w:rsidRDefault="006433B7" w:rsidP="006433B7">
      <w:r w:rsidRPr="008713CC">
        <w:rPr>
          <w:rFonts w:hint="eastAsia"/>
        </w:rPr>
        <w:t xml:space="preserve">１　</w:t>
      </w:r>
      <w:r w:rsidRPr="006433B7">
        <w:rPr>
          <w:rFonts w:hint="eastAsia"/>
          <w:spacing w:val="224"/>
          <w:fitText w:val="928" w:id="-1668637947"/>
        </w:rPr>
        <w:t>日</w:t>
      </w:r>
      <w:r w:rsidRPr="006433B7">
        <w:rPr>
          <w:rFonts w:hint="eastAsia"/>
          <w:fitText w:val="928" w:id="-1668637947"/>
        </w:rPr>
        <w:t>時</w:t>
      </w:r>
      <w:r w:rsidRPr="008713CC">
        <w:rPr>
          <w:rFonts w:hint="eastAsia"/>
        </w:rPr>
        <w:tab/>
        <w:t xml:space="preserve">　　</w:t>
      </w:r>
      <w:r>
        <w:rPr>
          <w:rFonts w:hint="eastAsia"/>
          <w:u w:val="single"/>
        </w:rPr>
        <w:t>令和</w:t>
      </w:r>
      <w:r w:rsidRPr="008713CC">
        <w:rPr>
          <w:rFonts w:hint="eastAsia"/>
          <w:u w:val="single"/>
        </w:rPr>
        <w:t xml:space="preserve">　　年　　月　　日（　）　　時　　分　～　　　時　　分</w:t>
      </w:r>
    </w:p>
    <w:p w14:paraId="170C81CE" w14:textId="77777777" w:rsidR="006433B7" w:rsidRPr="008713CC" w:rsidRDefault="006433B7" w:rsidP="006433B7">
      <w:r w:rsidRPr="008713CC">
        <w:rPr>
          <w:rFonts w:hint="eastAsia"/>
        </w:rPr>
        <w:t>２　利用目的</w:t>
      </w:r>
      <w:r w:rsidRPr="008713CC">
        <w:rPr>
          <w:rFonts w:hint="eastAsia"/>
        </w:rPr>
        <w:tab/>
        <w:t xml:space="preserve">　 （簡潔に記述する）</w:t>
      </w:r>
    </w:p>
    <w:p w14:paraId="55DC6D36" w14:textId="77777777" w:rsidR="006433B7" w:rsidRPr="008713CC" w:rsidRDefault="006433B7" w:rsidP="006433B7">
      <w:pPr>
        <w:rPr>
          <w:u w:val="single"/>
        </w:rPr>
      </w:pPr>
      <w:r w:rsidRPr="008713CC">
        <w:rPr>
          <w:rFonts w:hint="eastAsia"/>
        </w:rPr>
        <w:tab/>
      </w:r>
      <w:r w:rsidRPr="008713CC">
        <w:rPr>
          <w:rFonts w:hint="eastAsia"/>
        </w:rPr>
        <w:tab/>
        <w:t xml:space="preserve">　　</w:t>
      </w:r>
      <w:r w:rsidRPr="008713CC">
        <w:rPr>
          <w:rFonts w:hint="eastAsia"/>
          <w:u w:val="single"/>
        </w:rPr>
        <w:t xml:space="preserve">　    　  　　　　　　　　　　　　　　　　　　　　　　　　</w:t>
      </w:r>
    </w:p>
    <w:p w14:paraId="0456A55C" w14:textId="77777777" w:rsidR="006433B7" w:rsidRPr="008713CC" w:rsidRDefault="006433B7" w:rsidP="006433B7">
      <w:r w:rsidRPr="008713CC">
        <w:rPr>
          <w:rFonts w:hint="eastAsia"/>
        </w:rPr>
        <w:t xml:space="preserve">３　</w:t>
      </w:r>
      <w:r w:rsidRPr="006433B7">
        <w:rPr>
          <w:rFonts w:hint="eastAsia"/>
          <w:spacing w:val="224"/>
          <w:fitText w:val="928" w:id="-1668637946"/>
        </w:rPr>
        <w:t>人</w:t>
      </w:r>
      <w:r w:rsidRPr="006433B7">
        <w:rPr>
          <w:rFonts w:hint="eastAsia"/>
          <w:fitText w:val="928" w:id="-1668637946"/>
        </w:rPr>
        <w:t>員</w:t>
      </w:r>
      <w:r w:rsidRPr="008713CC">
        <w:rPr>
          <w:rFonts w:hint="eastAsia"/>
        </w:rPr>
        <w:tab/>
        <w:t xml:space="preserve">　　</w:t>
      </w:r>
      <w:r w:rsidRPr="008713CC">
        <w:rPr>
          <w:rFonts w:hint="eastAsia"/>
          <w:u w:val="single"/>
        </w:rPr>
        <w:t xml:space="preserve">　　　　　名</w:t>
      </w:r>
    </w:p>
    <w:p w14:paraId="0B126DC0" w14:textId="77777777" w:rsidR="006433B7" w:rsidRPr="008713CC" w:rsidRDefault="006433B7" w:rsidP="006433B7">
      <w:r w:rsidRPr="008713CC">
        <w:rPr>
          <w:rFonts w:hint="eastAsia"/>
        </w:rPr>
        <w:t>４　使用する研修室等</w:t>
      </w:r>
    </w:p>
    <w:tbl>
      <w:tblPr>
        <w:tblStyle w:val="3"/>
        <w:tblW w:w="0" w:type="auto"/>
        <w:tblInd w:w="1242" w:type="dxa"/>
        <w:tblLook w:val="04A0" w:firstRow="1" w:lastRow="0" w:firstColumn="1" w:lastColumn="0" w:noHBand="0" w:noVBand="1"/>
      </w:tblPr>
      <w:tblGrid>
        <w:gridCol w:w="2085"/>
        <w:gridCol w:w="3221"/>
        <w:gridCol w:w="2512"/>
      </w:tblGrid>
      <w:tr w:rsidR="006433B7" w:rsidRPr="008713CC" w14:paraId="4715E2BC" w14:textId="77777777" w:rsidTr="00802412">
        <w:trPr>
          <w:trHeight w:val="523"/>
        </w:trPr>
        <w:tc>
          <w:tcPr>
            <w:tcW w:w="2127" w:type="dxa"/>
            <w:vAlign w:val="center"/>
          </w:tcPr>
          <w:p w14:paraId="5D09227C" w14:textId="77777777" w:rsidR="006433B7" w:rsidRPr="008713CC" w:rsidRDefault="006433B7" w:rsidP="00802412">
            <w:pPr>
              <w:jc w:val="center"/>
            </w:pPr>
            <w:r w:rsidRPr="008713CC">
              <w:rPr>
                <w:rFonts w:hint="eastAsia"/>
              </w:rPr>
              <w:t>研修室等の名称</w:t>
            </w:r>
          </w:p>
        </w:tc>
        <w:tc>
          <w:tcPr>
            <w:tcW w:w="3260" w:type="dxa"/>
            <w:vAlign w:val="center"/>
          </w:tcPr>
          <w:p w14:paraId="427CD0AE" w14:textId="77777777" w:rsidR="006433B7" w:rsidRPr="008713CC" w:rsidRDefault="006433B7" w:rsidP="00802412">
            <w:pPr>
              <w:jc w:val="center"/>
            </w:pPr>
            <w:r w:rsidRPr="008713CC">
              <w:rPr>
                <w:rFonts w:hint="eastAsia"/>
              </w:rPr>
              <w:t>使用する視聴覚機材等</w:t>
            </w:r>
          </w:p>
        </w:tc>
        <w:tc>
          <w:tcPr>
            <w:tcW w:w="2639" w:type="dxa"/>
            <w:vAlign w:val="center"/>
          </w:tcPr>
          <w:p w14:paraId="495E70B0" w14:textId="77777777" w:rsidR="006433B7" w:rsidRPr="008713CC" w:rsidRDefault="006433B7" w:rsidP="00802412">
            <w:pPr>
              <w:jc w:val="center"/>
            </w:pPr>
            <w:r w:rsidRPr="008713CC">
              <w:rPr>
                <w:rFonts w:hint="eastAsia"/>
              </w:rPr>
              <w:t>備考</w:t>
            </w:r>
          </w:p>
        </w:tc>
      </w:tr>
      <w:tr w:rsidR="006433B7" w:rsidRPr="008713CC" w14:paraId="0D255196" w14:textId="77777777" w:rsidTr="00802412">
        <w:trPr>
          <w:trHeight w:val="1254"/>
        </w:trPr>
        <w:tc>
          <w:tcPr>
            <w:tcW w:w="2127" w:type="dxa"/>
            <w:vMerge w:val="restart"/>
            <w:vAlign w:val="center"/>
          </w:tcPr>
          <w:p w14:paraId="2DA8151F" w14:textId="77777777" w:rsidR="006433B7" w:rsidRPr="008713CC" w:rsidRDefault="006433B7" w:rsidP="00802412">
            <w:pPr>
              <w:jc w:val="center"/>
              <w:rPr>
                <w:lang w:eastAsia="zh-CN"/>
              </w:rPr>
            </w:pPr>
            <w:r w:rsidRPr="008713CC">
              <w:rPr>
                <w:rFonts w:hint="eastAsia"/>
                <w:lang w:eastAsia="zh-CN"/>
              </w:rPr>
              <w:t>集合研修室</w:t>
            </w:r>
          </w:p>
          <w:p w14:paraId="243F2366" w14:textId="77777777" w:rsidR="006433B7" w:rsidRPr="008713CC" w:rsidRDefault="006433B7" w:rsidP="00802412">
            <w:pPr>
              <w:jc w:val="center"/>
              <w:rPr>
                <w:lang w:eastAsia="zh-CN"/>
              </w:rPr>
            </w:pPr>
            <w:r w:rsidRPr="008713CC">
              <w:rPr>
                <w:rFonts w:hint="eastAsia"/>
                <w:lang w:eastAsia="zh-CN"/>
              </w:rPr>
              <w:t>専門研修室</w:t>
            </w:r>
          </w:p>
          <w:p w14:paraId="253DD16E" w14:textId="77777777" w:rsidR="006433B7" w:rsidRPr="008713CC" w:rsidRDefault="006433B7" w:rsidP="00802412">
            <w:pPr>
              <w:jc w:val="center"/>
              <w:rPr>
                <w:lang w:eastAsia="zh-CN"/>
              </w:rPr>
            </w:pPr>
            <w:r w:rsidRPr="006433B7">
              <w:rPr>
                <w:rFonts w:hint="eastAsia"/>
                <w:spacing w:val="132"/>
                <w:fitText w:val="1160" w:id="-1668637945"/>
                <w:lang w:eastAsia="zh-CN"/>
              </w:rPr>
              <w:t>会議</w:t>
            </w:r>
            <w:r w:rsidRPr="006433B7">
              <w:rPr>
                <w:rFonts w:hint="eastAsia"/>
                <w:spacing w:val="1"/>
                <w:fitText w:val="1160" w:id="-1668637945"/>
                <w:lang w:eastAsia="zh-CN"/>
              </w:rPr>
              <w:t>室</w:t>
            </w:r>
          </w:p>
          <w:p w14:paraId="4F98267A" w14:textId="77777777" w:rsidR="006433B7" w:rsidRPr="008713CC" w:rsidRDefault="006433B7" w:rsidP="00802412">
            <w:pPr>
              <w:jc w:val="center"/>
            </w:pPr>
            <w:r w:rsidRPr="006433B7">
              <w:rPr>
                <w:rFonts w:hint="eastAsia"/>
                <w:spacing w:val="132"/>
                <w:fitText w:val="1160" w:id="-1668637944"/>
              </w:rPr>
              <w:t>応接</w:t>
            </w:r>
            <w:r w:rsidRPr="006433B7">
              <w:rPr>
                <w:rFonts w:hint="eastAsia"/>
                <w:spacing w:val="1"/>
                <w:fitText w:val="1160" w:id="-1668637944"/>
              </w:rPr>
              <w:t>室</w:t>
            </w:r>
          </w:p>
          <w:p w14:paraId="1B08F508" w14:textId="77777777" w:rsidR="006433B7" w:rsidRPr="008713CC" w:rsidRDefault="006433B7" w:rsidP="00802412">
            <w:pPr>
              <w:jc w:val="center"/>
            </w:pPr>
            <w:r w:rsidRPr="006433B7">
              <w:rPr>
                <w:rFonts w:hint="eastAsia"/>
                <w:spacing w:val="132"/>
                <w:fitText w:val="1160" w:id="-1668637943"/>
              </w:rPr>
              <w:t>その</w:t>
            </w:r>
            <w:r w:rsidRPr="006433B7">
              <w:rPr>
                <w:rFonts w:hint="eastAsia"/>
                <w:spacing w:val="1"/>
                <w:fitText w:val="1160" w:id="-1668637943"/>
              </w:rPr>
              <w:t>他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1ACFE29" w14:textId="77777777" w:rsidR="006433B7" w:rsidRPr="008713CC" w:rsidRDefault="006433B7" w:rsidP="00802412">
            <w:pPr>
              <w:jc w:val="center"/>
            </w:pPr>
          </w:p>
        </w:tc>
        <w:tc>
          <w:tcPr>
            <w:tcW w:w="2639" w:type="dxa"/>
            <w:vMerge w:val="restart"/>
            <w:vAlign w:val="center"/>
          </w:tcPr>
          <w:p w14:paraId="249F44F6" w14:textId="77777777" w:rsidR="006433B7" w:rsidRPr="008713CC" w:rsidRDefault="006433B7" w:rsidP="00802412">
            <w:pPr>
              <w:jc w:val="center"/>
            </w:pPr>
          </w:p>
        </w:tc>
      </w:tr>
      <w:tr w:rsidR="006433B7" w:rsidRPr="008713CC" w14:paraId="08464FB8" w14:textId="77777777" w:rsidTr="00802412">
        <w:trPr>
          <w:trHeight w:val="563"/>
        </w:trPr>
        <w:tc>
          <w:tcPr>
            <w:tcW w:w="2127" w:type="dxa"/>
            <w:vMerge/>
            <w:tcBorders>
              <w:right w:val="nil"/>
            </w:tcBorders>
          </w:tcPr>
          <w:p w14:paraId="6BB78E27" w14:textId="77777777" w:rsidR="006433B7" w:rsidRPr="008713CC" w:rsidRDefault="006433B7" w:rsidP="00802412">
            <w:pPr>
              <w:jc w:val="center"/>
            </w:pPr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7BD563E1" w14:textId="77777777" w:rsidR="006433B7" w:rsidRPr="008713CC" w:rsidRDefault="006433B7" w:rsidP="00802412">
            <w:pPr>
              <w:jc w:val="center"/>
            </w:pPr>
            <w:r w:rsidRPr="008713CC">
              <w:rPr>
                <w:rFonts w:hint="eastAsia"/>
              </w:rPr>
              <w:t>（　　　　　　　　　　）</w:t>
            </w:r>
          </w:p>
        </w:tc>
        <w:tc>
          <w:tcPr>
            <w:tcW w:w="2639" w:type="dxa"/>
            <w:vMerge/>
            <w:vAlign w:val="center"/>
          </w:tcPr>
          <w:p w14:paraId="4465965D" w14:textId="77777777" w:rsidR="006433B7" w:rsidRPr="008713CC" w:rsidRDefault="006433B7" w:rsidP="00802412">
            <w:pPr>
              <w:jc w:val="center"/>
            </w:pPr>
          </w:p>
        </w:tc>
      </w:tr>
    </w:tbl>
    <w:p w14:paraId="0C6D08D5" w14:textId="77777777" w:rsidR="006433B7" w:rsidRPr="008713CC" w:rsidRDefault="006433B7" w:rsidP="006433B7">
      <w:r w:rsidRPr="008713CC">
        <w:rPr>
          <w:rFonts w:hint="eastAsia"/>
        </w:rPr>
        <w:t>５　利用上の注意点等</w:t>
      </w:r>
    </w:p>
    <w:p w14:paraId="4DF895B1" w14:textId="77777777" w:rsidR="006433B7" w:rsidRDefault="006433B7" w:rsidP="006433B7">
      <w:r w:rsidRPr="008713CC">
        <w:rPr>
          <w:rFonts w:hint="eastAsia"/>
        </w:rPr>
        <w:t>（１）使用料は、無料とする。ただし、使用する茶等は持参のこと。</w:t>
      </w:r>
    </w:p>
    <w:p w14:paraId="5493779F" w14:textId="77777777" w:rsidR="006433B7" w:rsidRPr="008713CC" w:rsidRDefault="006433B7" w:rsidP="006433B7">
      <w:r w:rsidRPr="008713CC">
        <w:rPr>
          <w:rFonts w:hint="eastAsia"/>
        </w:rPr>
        <w:t>（２）研修室等は、使用前の現状に復すること。</w:t>
      </w:r>
    </w:p>
    <w:p w14:paraId="3861042D" w14:textId="77777777" w:rsidR="006433B7" w:rsidRPr="008713CC" w:rsidRDefault="006433B7" w:rsidP="006433B7">
      <w:r w:rsidRPr="008713CC">
        <w:rPr>
          <w:rFonts w:hint="eastAsia"/>
        </w:rPr>
        <w:t>（３）センターの職員の指示に従うこと。</w:t>
      </w:r>
    </w:p>
    <w:p w14:paraId="57AC354A" w14:textId="6369CC71" w:rsidR="00846067" w:rsidRPr="006433B7" w:rsidRDefault="006433B7" w:rsidP="004927C2">
      <w:r w:rsidRPr="008713CC">
        <w:rPr>
          <w:rFonts w:hint="eastAsia"/>
        </w:rPr>
        <w:t>（４）故意又は重大な過失により機材等を損傷したときは、賠償すること。</w:t>
      </w:r>
    </w:p>
    <w:sectPr w:rsidR="00846067" w:rsidRPr="006433B7" w:rsidSect="00410109">
      <w:headerReference w:type="default" r:id="rId8"/>
      <w:pgSz w:w="11906" w:h="16838" w:code="9"/>
      <w:pgMar w:top="1134" w:right="1418" w:bottom="851" w:left="1418" w:header="851" w:footer="284" w:gutter="0"/>
      <w:pgNumType w:fmt="numberInDash"/>
      <w:cols w:space="425"/>
      <w:docGrid w:type="linesAndChars" w:linePitch="380" w:charSpace="-2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6174E" w14:textId="77777777" w:rsidR="00224D26" w:rsidRDefault="00224D26" w:rsidP="009829DA">
      <w:r>
        <w:separator/>
      </w:r>
    </w:p>
  </w:endnote>
  <w:endnote w:type="continuationSeparator" w:id="0">
    <w:p w14:paraId="222ABAB3" w14:textId="77777777" w:rsidR="00224D26" w:rsidRDefault="00224D26" w:rsidP="0098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+mj-ea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9B251" w14:textId="77777777" w:rsidR="00224D26" w:rsidRDefault="00224D26" w:rsidP="009829DA">
      <w:r>
        <w:separator/>
      </w:r>
    </w:p>
  </w:footnote>
  <w:footnote w:type="continuationSeparator" w:id="0">
    <w:p w14:paraId="54FA0897" w14:textId="77777777" w:rsidR="00224D26" w:rsidRDefault="00224D26" w:rsidP="0098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AB800" w14:textId="77777777" w:rsidR="00C94A19" w:rsidRPr="004927C2" w:rsidRDefault="00C94A19" w:rsidP="004927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C6257"/>
    <w:multiLevelType w:val="hybridMultilevel"/>
    <w:tmpl w:val="C9FE916A"/>
    <w:lvl w:ilvl="0" w:tplc="26E6B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12FC9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4CF48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80EEA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0C407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AC6E9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F9BAE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D70A4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E3D86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1" w15:restartNumberingAfterBreak="0">
    <w:nsid w:val="0EB44AEB"/>
    <w:multiLevelType w:val="hybridMultilevel"/>
    <w:tmpl w:val="BE6EF28C"/>
    <w:lvl w:ilvl="0" w:tplc="990A8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35AEB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93F6B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F3A6C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5C382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79704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C1B26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9AE4C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69624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2" w15:restartNumberingAfterBreak="0">
    <w:nsid w:val="1611505C"/>
    <w:multiLevelType w:val="hybridMultilevel"/>
    <w:tmpl w:val="2C82C2A0"/>
    <w:lvl w:ilvl="0" w:tplc="1B7A6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960F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D104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CCCE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4EEF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E465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7041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AEE5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3CC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36EA7460"/>
    <w:multiLevelType w:val="hybridMultilevel"/>
    <w:tmpl w:val="CECE69E0"/>
    <w:lvl w:ilvl="0" w:tplc="48E87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45E4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FE2C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7148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5B48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DB89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C72F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3EA9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3548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67044AD0"/>
    <w:multiLevelType w:val="hybridMultilevel"/>
    <w:tmpl w:val="8BF0E09A"/>
    <w:lvl w:ilvl="0" w:tplc="2CF05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D20F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10A5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2742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9EE1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ADA8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1286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2C8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6825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6BD76E9B"/>
    <w:multiLevelType w:val="hybridMultilevel"/>
    <w:tmpl w:val="E1A29232"/>
    <w:lvl w:ilvl="0" w:tplc="35DCA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21C1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2EAA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4F61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91C1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CECD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4229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6963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FAAC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767B0F67"/>
    <w:multiLevelType w:val="hybridMultilevel"/>
    <w:tmpl w:val="1E54DF74"/>
    <w:lvl w:ilvl="0" w:tplc="15A25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51E67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45786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0AA01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8EB67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C73E1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805CB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87568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0A106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7" w15:restartNumberingAfterBreak="0">
    <w:nsid w:val="7C3F4919"/>
    <w:multiLevelType w:val="hybridMultilevel"/>
    <w:tmpl w:val="0592039C"/>
    <w:lvl w:ilvl="0" w:tplc="C784C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C4D0E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45E6E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BAAA7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0A9C4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19808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D5445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15442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001C9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num w:numId="1" w16cid:durableId="1595627335">
    <w:abstractNumId w:val="1"/>
  </w:num>
  <w:num w:numId="2" w16cid:durableId="1966616502">
    <w:abstractNumId w:val="5"/>
  </w:num>
  <w:num w:numId="3" w16cid:durableId="659817983">
    <w:abstractNumId w:val="6"/>
  </w:num>
  <w:num w:numId="4" w16cid:durableId="992677398">
    <w:abstractNumId w:val="2"/>
  </w:num>
  <w:num w:numId="5" w16cid:durableId="575676640">
    <w:abstractNumId w:val="0"/>
  </w:num>
  <w:num w:numId="6" w16cid:durableId="1628197194">
    <w:abstractNumId w:val="3"/>
  </w:num>
  <w:num w:numId="7" w16cid:durableId="1525706134">
    <w:abstractNumId w:val="7"/>
  </w:num>
  <w:num w:numId="8" w16cid:durableId="1416974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7"/>
  <w:drawingGridVerticalSpacing w:val="40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78"/>
    <w:rsid w:val="00027C48"/>
    <w:rsid w:val="00031209"/>
    <w:rsid w:val="00033815"/>
    <w:rsid w:val="0003617D"/>
    <w:rsid w:val="00053400"/>
    <w:rsid w:val="00054710"/>
    <w:rsid w:val="00061129"/>
    <w:rsid w:val="0006680B"/>
    <w:rsid w:val="00070FE4"/>
    <w:rsid w:val="0008407B"/>
    <w:rsid w:val="00084945"/>
    <w:rsid w:val="000A0C4B"/>
    <w:rsid w:val="000B11A7"/>
    <w:rsid w:val="000D6A13"/>
    <w:rsid w:val="000E07E6"/>
    <w:rsid w:val="00107B06"/>
    <w:rsid w:val="00117743"/>
    <w:rsid w:val="0012240A"/>
    <w:rsid w:val="001435A4"/>
    <w:rsid w:val="00146CDB"/>
    <w:rsid w:val="00155DDF"/>
    <w:rsid w:val="00161C08"/>
    <w:rsid w:val="00167374"/>
    <w:rsid w:val="001803CF"/>
    <w:rsid w:val="0018049C"/>
    <w:rsid w:val="0019594C"/>
    <w:rsid w:val="001A4F74"/>
    <w:rsid w:val="001B3FF6"/>
    <w:rsid w:val="001B66BB"/>
    <w:rsid w:val="001C19B4"/>
    <w:rsid w:val="001E5625"/>
    <w:rsid w:val="00205F61"/>
    <w:rsid w:val="00207DC7"/>
    <w:rsid w:val="00215052"/>
    <w:rsid w:val="0022046A"/>
    <w:rsid w:val="00221A6B"/>
    <w:rsid w:val="00224723"/>
    <w:rsid w:val="00224D26"/>
    <w:rsid w:val="00237A04"/>
    <w:rsid w:val="00241F68"/>
    <w:rsid w:val="00244422"/>
    <w:rsid w:val="00254D68"/>
    <w:rsid w:val="0025794C"/>
    <w:rsid w:val="00257FB7"/>
    <w:rsid w:val="00265429"/>
    <w:rsid w:val="0027550A"/>
    <w:rsid w:val="00297E3B"/>
    <w:rsid w:val="002C3C92"/>
    <w:rsid w:val="002E3C30"/>
    <w:rsid w:val="00302822"/>
    <w:rsid w:val="00315186"/>
    <w:rsid w:val="00343461"/>
    <w:rsid w:val="00355D3E"/>
    <w:rsid w:val="0036108C"/>
    <w:rsid w:val="0036404C"/>
    <w:rsid w:val="0038487C"/>
    <w:rsid w:val="00391952"/>
    <w:rsid w:val="00391CEB"/>
    <w:rsid w:val="00397E98"/>
    <w:rsid w:val="003C7471"/>
    <w:rsid w:val="003F0E6F"/>
    <w:rsid w:val="00410109"/>
    <w:rsid w:val="004121E2"/>
    <w:rsid w:val="00436A17"/>
    <w:rsid w:val="00446019"/>
    <w:rsid w:val="00465C54"/>
    <w:rsid w:val="004927C2"/>
    <w:rsid w:val="00493E3C"/>
    <w:rsid w:val="004A0617"/>
    <w:rsid w:val="004B291B"/>
    <w:rsid w:val="004B2C71"/>
    <w:rsid w:val="004C3886"/>
    <w:rsid w:val="004D6311"/>
    <w:rsid w:val="004D739B"/>
    <w:rsid w:val="004E672A"/>
    <w:rsid w:val="004E7ED5"/>
    <w:rsid w:val="004F02D9"/>
    <w:rsid w:val="004F6D61"/>
    <w:rsid w:val="00521CE2"/>
    <w:rsid w:val="005268D3"/>
    <w:rsid w:val="00526A50"/>
    <w:rsid w:val="00541B07"/>
    <w:rsid w:val="00564E50"/>
    <w:rsid w:val="00586FED"/>
    <w:rsid w:val="0059115F"/>
    <w:rsid w:val="005B292D"/>
    <w:rsid w:val="005B47E5"/>
    <w:rsid w:val="005C03EF"/>
    <w:rsid w:val="005C6786"/>
    <w:rsid w:val="005C67BA"/>
    <w:rsid w:val="005E11B9"/>
    <w:rsid w:val="005F0E13"/>
    <w:rsid w:val="005F4632"/>
    <w:rsid w:val="0063365D"/>
    <w:rsid w:val="00642FE4"/>
    <w:rsid w:val="006433B7"/>
    <w:rsid w:val="00651CFA"/>
    <w:rsid w:val="00657155"/>
    <w:rsid w:val="00665131"/>
    <w:rsid w:val="00673BAB"/>
    <w:rsid w:val="006855CF"/>
    <w:rsid w:val="00685B9D"/>
    <w:rsid w:val="00686DDB"/>
    <w:rsid w:val="00693F7E"/>
    <w:rsid w:val="006978F2"/>
    <w:rsid w:val="006A198B"/>
    <w:rsid w:val="006A4DFD"/>
    <w:rsid w:val="006B4B8B"/>
    <w:rsid w:val="006C1B5C"/>
    <w:rsid w:val="006D583C"/>
    <w:rsid w:val="00722C91"/>
    <w:rsid w:val="0072621E"/>
    <w:rsid w:val="00727D7A"/>
    <w:rsid w:val="00732051"/>
    <w:rsid w:val="007427C2"/>
    <w:rsid w:val="00747D78"/>
    <w:rsid w:val="00761A1B"/>
    <w:rsid w:val="00766172"/>
    <w:rsid w:val="00782ED1"/>
    <w:rsid w:val="00783EFF"/>
    <w:rsid w:val="00784E7B"/>
    <w:rsid w:val="007B6B1D"/>
    <w:rsid w:val="007C5F39"/>
    <w:rsid w:val="007E2FDC"/>
    <w:rsid w:val="007F1BF8"/>
    <w:rsid w:val="007F47B1"/>
    <w:rsid w:val="007F7A87"/>
    <w:rsid w:val="00802A51"/>
    <w:rsid w:val="008248D3"/>
    <w:rsid w:val="00831DFA"/>
    <w:rsid w:val="00834047"/>
    <w:rsid w:val="00846067"/>
    <w:rsid w:val="00846D44"/>
    <w:rsid w:val="00850482"/>
    <w:rsid w:val="00856690"/>
    <w:rsid w:val="00887613"/>
    <w:rsid w:val="00887636"/>
    <w:rsid w:val="0089113C"/>
    <w:rsid w:val="00891417"/>
    <w:rsid w:val="00894AB3"/>
    <w:rsid w:val="008A63E3"/>
    <w:rsid w:val="008A64E8"/>
    <w:rsid w:val="008B5EF7"/>
    <w:rsid w:val="008D3797"/>
    <w:rsid w:val="008E0047"/>
    <w:rsid w:val="008E6B3F"/>
    <w:rsid w:val="008F7259"/>
    <w:rsid w:val="0091560F"/>
    <w:rsid w:val="00932975"/>
    <w:rsid w:val="009334A1"/>
    <w:rsid w:val="00937F62"/>
    <w:rsid w:val="00955BF7"/>
    <w:rsid w:val="00962B22"/>
    <w:rsid w:val="00975FC8"/>
    <w:rsid w:val="009823C5"/>
    <w:rsid w:val="009829DA"/>
    <w:rsid w:val="00982A5D"/>
    <w:rsid w:val="00985580"/>
    <w:rsid w:val="009A4F5B"/>
    <w:rsid w:val="009A6EBD"/>
    <w:rsid w:val="009B24DA"/>
    <w:rsid w:val="009B3BE7"/>
    <w:rsid w:val="009C1177"/>
    <w:rsid w:val="009E38D7"/>
    <w:rsid w:val="009F1F32"/>
    <w:rsid w:val="009F30EC"/>
    <w:rsid w:val="00A04E0B"/>
    <w:rsid w:val="00A52D78"/>
    <w:rsid w:val="00A54F88"/>
    <w:rsid w:val="00A73E2A"/>
    <w:rsid w:val="00A775EA"/>
    <w:rsid w:val="00A91525"/>
    <w:rsid w:val="00A94F52"/>
    <w:rsid w:val="00AB01C1"/>
    <w:rsid w:val="00AC01FE"/>
    <w:rsid w:val="00AC342C"/>
    <w:rsid w:val="00AF1258"/>
    <w:rsid w:val="00AF5767"/>
    <w:rsid w:val="00B040D8"/>
    <w:rsid w:val="00B11AF7"/>
    <w:rsid w:val="00B44C4E"/>
    <w:rsid w:val="00B466D2"/>
    <w:rsid w:val="00B54628"/>
    <w:rsid w:val="00B549E8"/>
    <w:rsid w:val="00B610D9"/>
    <w:rsid w:val="00B7053C"/>
    <w:rsid w:val="00BA1189"/>
    <w:rsid w:val="00BA137A"/>
    <w:rsid w:val="00BA15F5"/>
    <w:rsid w:val="00BA2BEC"/>
    <w:rsid w:val="00BA7646"/>
    <w:rsid w:val="00BB2994"/>
    <w:rsid w:val="00BC429B"/>
    <w:rsid w:val="00BC5540"/>
    <w:rsid w:val="00BD470F"/>
    <w:rsid w:val="00C079D4"/>
    <w:rsid w:val="00C079E6"/>
    <w:rsid w:val="00C14D22"/>
    <w:rsid w:val="00C315A8"/>
    <w:rsid w:val="00C545CE"/>
    <w:rsid w:val="00C638F3"/>
    <w:rsid w:val="00C762AD"/>
    <w:rsid w:val="00C921C5"/>
    <w:rsid w:val="00C94A19"/>
    <w:rsid w:val="00C96078"/>
    <w:rsid w:val="00CA00E9"/>
    <w:rsid w:val="00CA2CEC"/>
    <w:rsid w:val="00CA7FAA"/>
    <w:rsid w:val="00CB3675"/>
    <w:rsid w:val="00CB3F58"/>
    <w:rsid w:val="00CD1181"/>
    <w:rsid w:val="00CE783F"/>
    <w:rsid w:val="00CF1CED"/>
    <w:rsid w:val="00D013DC"/>
    <w:rsid w:val="00D022F5"/>
    <w:rsid w:val="00D06597"/>
    <w:rsid w:val="00D07BFB"/>
    <w:rsid w:val="00D2446C"/>
    <w:rsid w:val="00D2757F"/>
    <w:rsid w:val="00D65FC9"/>
    <w:rsid w:val="00D72C87"/>
    <w:rsid w:val="00D9369C"/>
    <w:rsid w:val="00D94EA8"/>
    <w:rsid w:val="00D96B4A"/>
    <w:rsid w:val="00DA0CC3"/>
    <w:rsid w:val="00DA1A6A"/>
    <w:rsid w:val="00DB4FCA"/>
    <w:rsid w:val="00DD4F26"/>
    <w:rsid w:val="00E0685F"/>
    <w:rsid w:val="00E104C7"/>
    <w:rsid w:val="00E132FE"/>
    <w:rsid w:val="00E253B2"/>
    <w:rsid w:val="00E43DF4"/>
    <w:rsid w:val="00E43F21"/>
    <w:rsid w:val="00E46E3C"/>
    <w:rsid w:val="00E51E45"/>
    <w:rsid w:val="00E57FA0"/>
    <w:rsid w:val="00E644CE"/>
    <w:rsid w:val="00E6457E"/>
    <w:rsid w:val="00E7797D"/>
    <w:rsid w:val="00E92D65"/>
    <w:rsid w:val="00EB02C1"/>
    <w:rsid w:val="00EB1674"/>
    <w:rsid w:val="00EB44B7"/>
    <w:rsid w:val="00EB5BEF"/>
    <w:rsid w:val="00EC7ABA"/>
    <w:rsid w:val="00EE23F6"/>
    <w:rsid w:val="00EE3CB9"/>
    <w:rsid w:val="00EE659F"/>
    <w:rsid w:val="00EF3BB7"/>
    <w:rsid w:val="00EF6EF9"/>
    <w:rsid w:val="00F00276"/>
    <w:rsid w:val="00F061E9"/>
    <w:rsid w:val="00F07411"/>
    <w:rsid w:val="00F11C6D"/>
    <w:rsid w:val="00F1704E"/>
    <w:rsid w:val="00F34287"/>
    <w:rsid w:val="00F63931"/>
    <w:rsid w:val="00F77454"/>
    <w:rsid w:val="00F802BF"/>
    <w:rsid w:val="00F828E1"/>
    <w:rsid w:val="00F833D3"/>
    <w:rsid w:val="00F85B99"/>
    <w:rsid w:val="00F93447"/>
    <w:rsid w:val="00FB0914"/>
    <w:rsid w:val="00FB78C9"/>
    <w:rsid w:val="00FC7099"/>
    <w:rsid w:val="00F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256C5D0"/>
  <w14:defaultImageDpi w14:val="32767"/>
  <w15:chartTrackingRefBased/>
  <w15:docId w15:val="{9A8C7886-00C9-4A5C-8566-3DC82772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E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9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9DA"/>
    <w:rPr>
      <w:sz w:val="26"/>
    </w:rPr>
  </w:style>
  <w:style w:type="paragraph" w:styleId="a5">
    <w:name w:val="footer"/>
    <w:basedOn w:val="a"/>
    <w:link w:val="a6"/>
    <w:uiPriority w:val="99"/>
    <w:unhideWhenUsed/>
    <w:rsid w:val="00982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9DA"/>
    <w:rPr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053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340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9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A915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">
    <w:name w:val="表 (格子)3"/>
    <w:basedOn w:val="a1"/>
    <w:next w:val="a9"/>
    <w:uiPriority w:val="59"/>
    <w:rsid w:val="00436A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8407B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hAnsi="Times New Roman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31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3D1F-9C49-45FB-BD35-47089096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30T06:53:00Z</cp:lastPrinted>
  <dcterms:created xsi:type="dcterms:W3CDTF">2022-08-17T01:36:00Z</dcterms:created>
  <dcterms:modified xsi:type="dcterms:W3CDTF">2024-05-10T04:00:00Z</dcterms:modified>
</cp:coreProperties>
</file>